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mitting the viewing of certain body worn camera recor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660,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 (a-1) and</w:t>
      </w:r>
      <w:r>
        <w:t xml:space="preserve"> [</w:t>
      </w:r>
      <w:r>
        <w:rPr>
          <w:strike/>
        </w:rPr>
        <w:t xml:space="preserve">Subsection</w:t>
      </w:r>
      <w:r>
        <w:t xml:space="preserve">] (b), a recording created with a body worn camera and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aw enforcement agency may 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A person viewing a recording may not duplicate the recording or capture video or audio from the recording.  A permitted viewing of a recording under this subsection is not considered to be a release of public information for purposes of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cording held by a law enforcement agency on or after the effective date of this Act, regardless of whether the recording was crea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36 was passed by the House on May 10, 2019, by the following vote:</w:t>
      </w:r>
      <w:r xml:space="preserve">
        <w:t> </w:t>
      </w:r>
      <w:r xml:space="preserve">
        <w:t> </w:t>
      </w:r>
      <w:r>
        <w:t xml:space="preserve">Yeas 130, Nays 1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36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